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12" w:rsidRDefault="00B65422" w:rsidP="005F4526">
      <w:bookmarkStart w:id="0" w:name="_GoBack"/>
      <w:r>
        <w:rPr>
          <w:noProof/>
        </w:rPr>
        <w:drawing>
          <wp:inline distT="0" distB="0" distL="0" distR="0" wp14:anchorId="16BD9A1D" wp14:editId="02CDFF97">
            <wp:extent cx="10058387" cy="777239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.OP.NAIHM_Invitation_3988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387" cy="77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D0E94">
        <w:rPr>
          <w:noProof/>
        </w:rPr>
        <w:lastRenderedPageBreak/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764CE342" wp14:editId="7EB74885">
                <wp:simplePos x="0" y="0"/>
                <wp:positionH relativeFrom="margin">
                  <wp:posOffset>5866765</wp:posOffset>
                </wp:positionH>
                <wp:positionV relativeFrom="margin">
                  <wp:posOffset>5543550</wp:posOffset>
                </wp:positionV>
                <wp:extent cx="3259455" cy="1557020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155702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C2" w:rsidRDefault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94CC2" w:rsidRDefault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94CC2" w:rsidRPr="002A29CB" w:rsidRDefault="002A29CB" w:rsidP="002A29C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nnabel Script" w:hAnsi="Annabel Script"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2A29CB">
                              <w:rPr>
                                <w:rFonts w:ascii="Annabel Script" w:hAnsi="Annabel Script"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Place your customized type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E342" id="Rectangle 386" o:spid="_x0000_s1026" style="position:absolute;margin-left:461.95pt;margin-top:436.5pt;width:256.65pt;height:122.6pt;z-index:-25165721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494CC2" w:rsidRDefault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94CC2" w:rsidRDefault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94CC2" w:rsidRPr="002A29CB" w:rsidRDefault="002A29CB" w:rsidP="002A29C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nnabel Script" w:hAnsi="Annabel Script"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  <w:r w:rsidRPr="002A29CB">
                        <w:rPr>
                          <w:rFonts w:ascii="Annabel Script" w:hAnsi="Annabel Script"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>Place your customized type he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A29CB">
        <w:rPr>
          <w:noProof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58660595" wp14:editId="5CF11B4A">
                <wp:simplePos x="0" y="0"/>
                <wp:positionH relativeFrom="margin">
                  <wp:posOffset>874395</wp:posOffset>
                </wp:positionH>
                <wp:positionV relativeFrom="margin">
                  <wp:posOffset>5544820</wp:posOffset>
                </wp:positionV>
                <wp:extent cx="3259455" cy="1557020"/>
                <wp:effectExtent l="0" t="0" r="0" b="0"/>
                <wp:wrapSquare wrapText="bothSides"/>
                <wp:docPr id="7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155702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C2" w:rsidRDefault="00494CC2" w:rsidP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94CC2" w:rsidRDefault="00494CC2" w:rsidP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94CC2" w:rsidRPr="002A29CB" w:rsidRDefault="00DB57AB" w:rsidP="00DB57A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2A29CB">
                              <w:rPr>
                                <w:rFonts w:ascii="Annabel Script" w:hAnsi="Annabel Script"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Place your customized type</w:t>
                            </w:r>
                            <w:r w:rsidR="002A29CB" w:rsidRPr="002A29CB">
                              <w:rPr>
                                <w:rFonts w:ascii="Annabel Script" w:hAnsi="Annabel Script"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0595" id="_x0000_s1027" style="position:absolute;margin-left:68.85pt;margin-top:436.6pt;width:256.65pt;height:122.6pt;z-index:-251655168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494CC2" w:rsidRDefault="00494CC2" w:rsidP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94CC2" w:rsidRDefault="00494CC2" w:rsidP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94CC2" w:rsidRPr="002A29CB" w:rsidRDefault="00DB57AB" w:rsidP="00DB57A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  <w:r w:rsidRPr="002A29CB">
                        <w:rPr>
                          <w:rFonts w:ascii="Annabel Script" w:hAnsi="Annabel Script"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>Place your customized type</w:t>
                      </w:r>
                      <w:r w:rsidR="002A29CB" w:rsidRPr="002A29CB">
                        <w:rPr>
                          <w:rFonts w:ascii="Annabel Script" w:hAnsi="Annabel Script"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 xml:space="preserve"> he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94CC2">
        <w:rPr>
          <w:noProof/>
        </w:rPr>
        <w:drawing>
          <wp:inline distT="0" distB="0" distL="0" distR="0" wp14:anchorId="3A0D6D98" wp14:editId="30324154">
            <wp:extent cx="1185705" cy="13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nce_CulturalAwareness_InvitationLogo50white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05" cy="1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812" w:rsidSect="005F452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abel Scrip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2D"/>
    <w:rsid w:val="0000094F"/>
    <w:rsid w:val="00060D47"/>
    <w:rsid w:val="000A321A"/>
    <w:rsid w:val="00103062"/>
    <w:rsid w:val="00161C96"/>
    <w:rsid w:val="0026508B"/>
    <w:rsid w:val="00297AB5"/>
    <w:rsid w:val="002A29CB"/>
    <w:rsid w:val="002D1081"/>
    <w:rsid w:val="002D5EE5"/>
    <w:rsid w:val="002E529B"/>
    <w:rsid w:val="00364785"/>
    <w:rsid w:val="003C56A1"/>
    <w:rsid w:val="003E2086"/>
    <w:rsid w:val="00494CC2"/>
    <w:rsid w:val="004F1197"/>
    <w:rsid w:val="00501BE8"/>
    <w:rsid w:val="005E20C7"/>
    <w:rsid w:val="005F4526"/>
    <w:rsid w:val="005F67B4"/>
    <w:rsid w:val="00625120"/>
    <w:rsid w:val="00643ED5"/>
    <w:rsid w:val="0066695E"/>
    <w:rsid w:val="00767CDF"/>
    <w:rsid w:val="007B6F53"/>
    <w:rsid w:val="007C259A"/>
    <w:rsid w:val="007F68E8"/>
    <w:rsid w:val="00883F2D"/>
    <w:rsid w:val="0090056A"/>
    <w:rsid w:val="00920227"/>
    <w:rsid w:val="009856B3"/>
    <w:rsid w:val="00A34914"/>
    <w:rsid w:val="00AF3AD4"/>
    <w:rsid w:val="00B33812"/>
    <w:rsid w:val="00B65422"/>
    <w:rsid w:val="00B71C3A"/>
    <w:rsid w:val="00B974A2"/>
    <w:rsid w:val="00C1540B"/>
    <w:rsid w:val="00C76AFE"/>
    <w:rsid w:val="00CA4B09"/>
    <w:rsid w:val="00D3531E"/>
    <w:rsid w:val="00D63397"/>
    <w:rsid w:val="00DB57AB"/>
    <w:rsid w:val="00DC166F"/>
    <w:rsid w:val="00DC7E2D"/>
    <w:rsid w:val="00DD0E94"/>
    <w:rsid w:val="00E431ED"/>
    <w:rsid w:val="00EA6742"/>
    <w:rsid w:val="00EA7E45"/>
    <w:rsid w:val="00F416C9"/>
    <w:rsid w:val="00F80491"/>
    <w:rsid w:val="00F8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91ACB-0B44-4F86-8559-B58FECCD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67FD-AE5F-4376-A635-D4FCB234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ner, Jim CTR</dc:creator>
  <cp:lastModifiedBy>Henkel, Ryan CTR USAF</cp:lastModifiedBy>
  <cp:revision>3</cp:revision>
  <dcterms:created xsi:type="dcterms:W3CDTF">2021-04-27T18:06:00Z</dcterms:created>
  <dcterms:modified xsi:type="dcterms:W3CDTF">2021-04-27T18:10:00Z</dcterms:modified>
</cp:coreProperties>
</file>